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FBE0" w14:textId="542645BF" w:rsidR="00CB0B5A" w:rsidRDefault="00CB0B5A" w:rsidP="00CB0B5A">
      <w:pPr>
        <w:rPr>
          <w:rFonts w:asciiTheme="minorEastAsia" w:hAnsiTheme="minorEastAsia"/>
          <w:szCs w:val="21"/>
        </w:rPr>
      </w:pPr>
      <w:r w:rsidRPr="00A525CE">
        <w:rPr>
          <w:rFonts w:asciiTheme="minorEastAsia" w:hAnsiTheme="minorEastAsia" w:hint="eastAsia"/>
          <w:szCs w:val="21"/>
        </w:rPr>
        <w:t>（別紙１）</w:t>
      </w:r>
      <w:r w:rsidR="00F4480D">
        <w:rPr>
          <w:rFonts w:asciiTheme="minorEastAsia" w:hAnsiTheme="minorEastAsia" w:hint="eastAsia"/>
          <w:szCs w:val="21"/>
        </w:rPr>
        <w:t>中部支部</w:t>
      </w:r>
      <w:r w:rsidR="00113478">
        <w:rPr>
          <w:rFonts w:asciiTheme="minorEastAsia" w:hAnsiTheme="minorEastAsia" w:hint="eastAsia"/>
          <w:szCs w:val="21"/>
        </w:rPr>
        <w:t>大会当日、</w:t>
      </w:r>
      <w:r>
        <w:rPr>
          <w:rFonts w:eastAsiaTheme="minorHAnsi" w:hint="eastAsia"/>
          <w:szCs w:val="21"/>
        </w:rPr>
        <w:t>各団体の担当者に提出</w:t>
      </w:r>
    </w:p>
    <w:p w14:paraId="46D8749A" w14:textId="36698594" w:rsidR="00CB0B5A" w:rsidRDefault="00CB0B5A" w:rsidP="00CB0B5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第</w:t>
      </w:r>
      <w:r w:rsidR="00D9055C">
        <w:rPr>
          <w:rFonts w:asciiTheme="minorEastAsia" w:hAnsiTheme="minorEastAsia" w:hint="eastAsia"/>
          <w:b/>
          <w:bCs/>
          <w:sz w:val="28"/>
          <w:szCs w:val="28"/>
        </w:rPr>
        <w:t>75</w:t>
      </w:r>
      <w:r>
        <w:rPr>
          <w:rFonts w:asciiTheme="minorEastAsia" w:hAnsiTheme="minorEastAsia" w:hint="eastAsia"/>
          <w:b/>
          <w:bCs/>
          <w:sz w:val="28"/>
          <w:szCs w:val="28"/>
        </w:rPr>
        <w:t>回</w:t>
      </w:r>
      <w:r w:rsidR="00D9055C">
        <w:rPr>
          <w:rFonts w:asciiTheme="minorEastAsia" w:hAnsiTheme="minorEastAsia" w:hint="eastAsia"/>
          <w:b/>
          <w:bCs/>
          <w:sz w:val="28"/>
          <w:szCs w:val="28"/>
        </w:rPr>
        <w:t>全日本合唱コンクール</w:t>
      </w:r>
      <w:r w:rsidR="00F4480D">
        <w:rPr>
          <w:rFonts w:asciiTheme="minorEastAsia" w:hAnsiTheme="minorEastAsia" w:hint="eastAsia"/>
          <w:b/>
          <w:bCs/>
          <w:sz w:val="28"/>
          <w:szCs w:val="28"/>
        </w:rPr>
        <w:t>中部支部</w:t>
      </w:r>
      <w:r w:rsidR="00D9055C">
        <w:rPr>
          <w:rFonts w:asciiTheme="minorEastAsia" w:hAnsiTheme="minorEastAsia" w:hint="eastAsia"/>
          <w:b/>
          <w:bCs/>
          <w:sz w:val="28"/>
          <w:szCs w:val="28"/>
        </w:rPr>
        <w:t>大会</w:t>
      </w:r>
      <w:r w:rsidRPr="00A525CE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="00E00BAE">
        <w:rPr>
          <w:rFonts w:asciiTheme="minorEastAsia" w:hAnsiTheme="minorEastAsia" w:hint="eastAsia"/>
          <w:b/>
          <w:bCs/>
          <w:sz w:val="28"/>
          <w:szCs w:val="28"/>
        </w:rPr>
        <w:t>出演</w:t>
      </w:r>
      <w:r w:rsidRPr="00A525CE">
        <w:rPr>
          <w:rFonts w:asciiTheme="minorEastAsia" w:hAnsiTheme="minorEastAsia" w:hint="eastAsia"/>
          <w:b/>
          <w:bCs/>
          <w:sz w:val="28"/>
          <w:szCs w:val="28"/>
        </w:rPr>
        <w:t>者健康観察票</w:t>
      </w:r>
    </w:p>
    <w:p w14:paraId="78FE0292" w14:textId="0B92202D" w:rsidR="00CB0B5A" w:rsidRPr="0043331A" w:rsidRDefault="00CB0B5A" w:rsidP="00CB0B5A">
      <w:pPr>
        <w:spacing w:line="720" w:lineRule="exact"/>
        <w:jc w:val="left"/>
        <w:rPr>
          <w:rFonts w:eastAsiaTheme="minorHAnsi"/>
          <w:sz w:val="22"/>
          <w:u w:val="single"/>
        </w:rPr>
      </w:pPr>
      <w:r w:rsidRPr="0043331A">
        <w:rPr>
          <w:rFonts w:eastAsiaTheme="minorHAnsi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8B34F59" wp14:editId="64E7B37A">
                <wp:simplePos x="0" y="0"/>
                <wp:positionH relativeFrom="column">
                  <wp:posOffset>3214370</wp:posOffset>
                </wp:positionH>
                <wp:positionV relativeFrom="paragraph">
                  <wp:posOffset>209550</wp:posOffset>
                </wp:positionV>
                <wp:extent cx="2674620" cy="640080"/>
                <wp:effectExtent l="0" t="0" r="11430" b="266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53A5C" w14:textId="296CA2AD" w:rsidR="000B619D" w:rsidRDefault="00F4480D" w:rsidP="00CB0B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部支部</w:t>
                            </w:r>
                            <w:r w:rsidR="000B619D">
                              <w:t>大会</w:t>
                            </w:r>
                            <w:r w:rsidR="000B619D">
                              <w:rPr>
                                <w:rFonts w:hint="eastAsia"/>
                              </w:rPr>
                              <w:t>当日の体温</w:t>
                            </w:r>
                          </w:p>
                          <w:p w14:paraId="68CCB7BB" w14:textId="77777777" w:rsidR="000B619D" w:rsidRPr="00F8605D" w:rsidRDefault="000B619D" w:rsidP="00CB0B5A">
                            <w:pPr>
                              <w:spacing w:line="560" w:lineRule="exac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 xml:space="preserve">　　　　</w:t>
                            </w:r>
                            <w:r w:rsidRPr="00F8605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　．　　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34F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253.1pt;margin-top:16.5pt;width:210.6pt;height:50.4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" fillcolor="white [3201]" strokeweight=".5pt">
                <v:textbox>
                  <w:txbxContent>
                    <w:p w14:paraId="66F53A5C" w14:textId="296CA2AD" w:rsidR="000B619D" w:rsidRDefault="00F4480D" w:rsidP="00CB0B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部支部</w:t>
                      </w:r>
                      <w:r w:rsidR="000B619D">
                        <w:t>大会</w:t>
                      </w:r>
                      <w:r w:rsidR="000B619D">
                        <w:rPr>
                          <w:rFonts w:hint="eastAsia"/>
                        </w:rPr>
                        <w:t>当日の体温</w:t>
                      </w:r>
                    </w:p>
                    <w:p w14:paraId="68CCB7BB" w14:textId="77777777" w:rsidR="000B619D" w:rsidRPr="00F8605D" w:rsidRDefault="000B619D" w:rsidP="00CB0B5A">
                      <w:pPr>
                        <w:spacing w:line="560" w:lineRule="exac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40"/>
                          <w:szCs w:val="44"/>
                        </w:rPr>
                        <w:t xml:space="preserve">　　　　</w:t>
                      </w:r>
                      <w:r w:rsidRPr="00F8605D">
                        <w:rPr>
                          <w:rFonts w:hint="eastAsia"/>
                          <w:sz w:val="28"/>
                          <w:szCs w:val="32"/>
                        </w:rPr>
                        <w:t xml:space="preserve">　．　　　℃</w:t>
                      </w:r>
                    </w:p>
                  </w:txbxContent>
                </v:textbox>
              </v:shape>
            </w:pict>
          </mc:Fallback>
        </mc:AlternateContent>
      </w:r>
      <w:r w:rsidR="00D9055C">
        <w:rPr>
          <w:rFonts w:eastAsiaTheme="minorHAnsi" w:hint="eastAsia"/>
          <w:sz w:val="22"/>
          <w:u w:val="single"/>
        </w:rPr>
        <w:t>出演</w:t>
      </w:r>
      <w:r w:rsidRPr="0043331A">
        <w:rPr>
          <w:rFonts w:eastAsiaTheme="minorHAnsi" w:hint="eastAsia"/>
          <w:sz w:val="22"/>
          <w:u w:val="single"/>
        </w:rPr>
        <w:t xml:space="preserve">団体名　　　　　　　　　　　　　　　　</w:t>
      </w:r>
    </w:p>
    <w:p w14:paraId="43B597F2" w14:textId="77777777" w:rsidR="00CB0B5A" w:rsidRPr="0043331A" w:rsidRDefault="00CB0B5A" w:rsidP="00CB0B5A">
      <w:pPr>
        <w:spacing w:line="560" w:lineRule="exact"/>
        <w:jc w:val="left"/>
        <w:rPr>
          <w:rFonts w:eastAsiaTheme="minorHAnsi"/>
          <w:sz w:val="22"/>
          <w:u w:val="single"/>
        </w:rPr>
      </w:pPr>
      <w:r w:rsidRPr="0043331A">
        <w:rPr>
          <w:rFonts w:eastAsiaTheme="minorHAnsi" w:hint="eastAsia"/>
          <w:sz w:val="22"/>
          <w:u w:val="single"/>
        </w:rPr>
        <w:t xml:space="preserve">氏名　　　　　　　　　　　　　　　　　　　</w:t>
      </w:r>
    </w:p>
    <w:p w14:paraId="2892F0F6" w14:textId="77777777" w:rsidR="00CB0B5A" w:rsidRPr="0043331A" w:rsidRDefault="00CB0B5A" w:rsidP="00CB0B5A">
      <w:pPr>
        <w:spacing w:line="320" w:lineRule="exact"/>
        <w:jc w:val="left"/>
        <w:rPr>
          <w:rFonts w:eastAsiaTheme="minorHAnsi"/>
          <w:sz w:val="22"/>
          <w:u w:val="single"/>
        </w:rPr>
      </w:pPr>
    </w:p>
    <w:p w14:paraId="2832E33D" w14:textId="77777777" w:rsidR="00CB0B5A" w:rsidRPr="0043331A" w:rsidRDefault="00CB0B5A" w:rsidP="00CB0B5A">
      <w:pPr>
        <w:spacing w:line="320" w:lineRule="exact"/>
        <w:jc w:val="left"/>
        <w:rPr>
          <w:rFonts w:eastAsiaTheme="minorHAnsi"/>
          <w:sz w:val="22"/>
          <w:u w:val="single"/>
        </w:rPr>
      </w:pPr>
    </w:p>
    <w:p w14:paraId="434454C8" w14:textId="1006F852" w:rsidR="00CB0B5A" w:rsidRPr="0043331A" w:rsidRDefault="00F4480D" w:rsidP="00CB0B5A">
      <w:pPr>
        <w:spacing w:line="240" w:lineRule="exact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中部支部</w:t>
      </w:r>
      <w:bookmarkStart w:id="0" w:name="_GoBack"/>
      <w:bookmarkEnd w:id="0"/>
      <w:r w:rsidR="004B6FAF">
        <w:rPr>
          <w:rFonts w:eastAsiaTheme="minorHAnsi" w:hint="eastAsia"/>
          <w:sz w:val="22"/>
        </w:rPr>
        <w:t>大会</w:t>
      </w:r>
      <w:r w:rsidR="00CB0B5A" w:rsidRPr="0043331A">
        <w:rPr>
          <w:rFonts w:eastAsiaTheme="minorHAnsi" w:hint="eastAsia"/>
          <w:sz w:val="22"/>
        </w:rPr>
        <w:t>１週間前の症状等の有無について○を付けてください。</w:t>
      </w:r>
    </w:p>
    <w:tbl>
      <w:tblPr>
        <w:tblStyle w:val="a7"/>
        <w:tblW w:w="9640" w:type="dxa"/>
        <w:tblInd w:w="-441" w:type="dxa"/>
        <w:tblLook w:val="04A0" w:firstRow="1" w:lastRow="0" w:firstColumn="1" w:lastColumn="0" w:noHBand="0" w:noVBand="1"/>
      </w:tblPr>
      <w:tblGrid>
        <w:gridCol w:w="511"/>
        <w:gridCol w:w="4316"/>
        <w:gridCol w:w="1604"/>
        <w:gridCol w:w="1604"/>
        <w:gridCol w:w="1605"/>
      </w:tblGrid>
      <w:tr w:rsidR="00CB0B5A" w:rsidRPr="0043331A" w14:paraId="53E3E43C" w14:textId="77777777" w:rsidTr="00CB0B5A">
        <w:trPr>
          <w:trHeight w:val="283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754A49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1AF8CE4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７日前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6BCCD6A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６日前</w:t>
            </w:r>
          </w:p>
        </w:tc>
        <w:tc>
          <w:tcPr>
            <w:tcW w:w="16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211308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５日前</w:t>
            </w:r>
          </w:p>
        </w:tc>
      </w:tr>
      <w:tr w:rsidR="00CB0B5A" w:rsidRPr="0043331A" w14:paraId="6394A5EC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68B7B2D4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1)</w:t>
            </w:r>
          </w:p>
        </w:tc>
        <w:tc>
          <w:tcPr>
            <w:tcW w:w="4324" w:type="dxa"/>
            <w:vAlign w:val="center"/>
          </w:tcPr>
          <w:p w14:paraId="6A545178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平熱を超える発熱</w:t>
            </w: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がある（３７.５℃以上）</w:t>
            </w:r>
          </w:p>
        </w:tc>
        <w:tc>
          <w:tcPr>
            <w:tcW w:w="1606" w:type="dxa"/>
            <w:vAlign w:val="center"/>
          </w:tcPr>
          <w:p w14:paraId="3FC65C5C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37D20140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0E86C733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</w:tr>
      <w:tr w:rsidR="00CB0B5A" w:rsidRPr="0043331A" w14:paraId="6576095D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58AE49FD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2)</w:t>
            </w:r>
          </w:p>
        </w:tc>
        <w:tc>
          <w:tcPr>
            <w:tcW w:w="4324" w:type="dxa"/>
            <w:vAlign w:val="center"/>
          </w:tcPr>
          <w:p w14:paraId="31596765" w14:textId="77777777" w:rsidR="00CB0B5A" w:rsidRPr="0043331A" w:rsidRDefault="00CB0B5A" w:rsidP="00CB0B5A">
            <w:pPr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咳、呼吸困難、全身倦怠感、咽頭痛、鼻汁・鼻閉、味覚・嗅覚障害、眼の痛みや結膜の充血、頭痛、関節・筋肉痛、下痢、嘔気・嘔吐の症状がある</w:t>
            </w:r>
          </w:p>
        </w:tc>
        <w:tc>
          <w:tcPr>
            <w:tcW w:w="1606" w:type="dxa"/>
            <w:vAlign w:val="center"/>
          </w:tcPr>
          <w:p w14:paraId="4DE06A87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356398E8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48EDCA48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</w:tr>
      <w:tr w:rsidR="00CB0B5A" w:rsidRPr="0043331A" w14:paraId="623B7F43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7C52337C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3)</w:t>
            </w:r>
          </w:p>
        </w:tc>
        <w:tc>
          <w:tcPr>
            <w:tcW w:w="4324" w:type="dxa"/>
            <w:vAlign w:val="center"/>
          </w:tcPr>
          <w:p w14:paraId="788E222A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新型コロナウイルス感染症陽性とされた者との濃厚接触があった</w:t>
            </w:r>
          </w:p>
        </w:tc>
        <w:tc>
          <w:tcPr>
            <w:tcW w:w="1606" w:type="dxa"/>
            <w:vAlign w:val="center"/>
          </w:tcPr>
          <w:p w14:paraId="7FC1AADA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43C4684D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60E23C98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</w:tr>
      <w:tr w:rsidR="00CB0B5A" w:rsidRPr="0043331A" w14:paraId="7DBA443D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1F8E2AB2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4)</w:t>
            </w:r>
          </w:p>
        </w:tc>
        <w:tc>
          <w:tcPr>
            <w:tcW w:w="4324" w:type="dxa"/>
            <w:vAlign w:val="center"/>
          </w:tcPr>
          <w:p w14:paraId="2C08C415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同居家族や身近な知人に感染が疑われる者がい</w:t>
            </w: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る</w:t>
            </w:r>
          </w:p>
        </w:tc>
        <w:tc>
          <w:tcPr>
            <w:tcW w:w="1606" w:type="dxa"/>
            <w:vAlign w:val="center"/>
          </w:tcPr>
          <w:p w14:paraId="6757362A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17C5CF9D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BA7229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</w:tr>
      <w:tr w:rsidR="00CB0B5A" w:rsidRPr="0043331A" w14:paraId="073F9EF6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6DD8E4F3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5)</w:t>
            </w:r>
          </w:p>
        </w:tc>
        <w:tc>
          <w:tcPr>
            <w:tcW w:w="4324" w:type="dxa"/>
            <w:vAlign w:val="center"/>
          </w:tcPr>
          <w:p w14:paraId="34D423CE" w14:textId="77777777" w:rsidR="00CB0B5A" w:rsidRPr="0043331A" w:rsidRDefault="00CB0B5A" w:rsidP="00CB0B5A">
            <w:pPr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14 日以内に政府から入国制限、入国後の観察期間を必要とされている国、地域等への渡航または当該在住者との濃厚接触があった</w:t>
            </w:r>
          </w:p>
        </w:tc>
        <w:tc>
          <w:tcPr>
            <w:tcW w:w="1606" w:type="dxa"/>
            <w:vAlign w:val="center"/>
          </w:tcPr>
          <w:p w14:paraId="496E7478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2D77093E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AA6DB5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</w:tr>
      <w:tr w:rsidR="00CB0B5A" w:rsidRPr="0043331A" w14:paraId="28176B4A" w14:textId="77777777" w:rsidTr="00CB0B5A">
        <w:trPr>
          <w:trHeight w:val="283"/>
        </w:trPr>
        <w:tc>
          <w:tcPr>
            <w:tcW w:w="4821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EC1ED8E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60C31E2D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４日前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8698A07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３日前</w:t>
            </w:r>
          </w:p>
        </w:tc>
        <w:tc>
          <w:tcPr>
            <w:tcW w:w="1607" w:type="dxa"/>
            <w:tcBorders>
              <w:top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E0F4AD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２日前</w:t>
            </w:r>
          </w:p>
        </w:tc>
      </w:tr>
      <w:tr w:rsidR="00CB0B5A" w:rsidRPr="0043331A" w14:paraId="22E174AC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257BB294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1)</w:t>
            </w:r>
          </w:p>
        </w:tc>
        <w:tc>
          <w:tcPr>
            <w:tcW w:w="4324" w:type="dxa"/>
            <w:vAlign w:val="center"/>
          </w:tcPr>
          <w:p w14:paraId="157E9031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平熱を超える発熱</w:t>
            </w: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がある（３７.５℃以上）</w:t>
            </w:r>
          </w:p>
        </w:tc>
        <w:tc>
          <w:tcPr>
            <w:tcW w:w="1606" w:type="dxa"/>
            <w:vAlign w:val="center"/>
          </w:tcPr>
          <w:p w14:paraId="336E52A9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2A65F357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24351132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</w:tr>
      <w:tr w:rsidR="00CB0B5A" w:rsidRPr="0043331A" w14:paraId="65C333AB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3E45A53B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2)</w:t>
            </w:r>
          </w:p>
        </w:tc>
        <w:tc>
          <w:tcPr>
            <w:tcW w:w="4324" w:type="dxa"/>
            <w:vAlign w:val="center"/>
          </w:tcPr>
          <w:p w14:paraId="10E08B7F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咳、呼吸困難、全身倦怠感、咽頭痛、鼻汁・鼻閉、味覚・嗅覚障害、眼の痛みや結膜の充血、頭痛、関節・筋肉痛、下痢、嘔気・嘔吐の症状がある</w:t>
            </w:r>
          </w:p>
        </w:tc>
        <w:tc>
          <w:tcPr>
            <w:tcW w:w="1606" w:type="dxa"/>
            <w:vAlign w:val="center"/>
          </w:tcPr>
          <w:p w14:paraId="1154506B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6A9DE512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4669D954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</w:tr>
      <w:tr w:rsidR="00CB0B5A" w:rsidRPr="0043331A" w14:paraId="596499AE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0CA22441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3)</w:t>
            </w:r>
          </w:p>
        </w:tc>
        <w:tc>
          <w:tcPr>
            <w:tcW w:w="4324" w:type="dxa"/>
            <w:vAlign w:val="center"/>
          </w:tcPr>
          <w:p w14:paraId="43559220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新型コロナウイルス感染症陽性とされた者との濃厚接触があった</w:t>
            </w:r>
          </w:p>
        </w:tc>
        <w:tc>
          <w:tcPr>
            <w:tcW w:w="1606" w:type="dxa"/>
            <w:vAlign w:val="center"/>
          </w:tcPr>
          <w:p w14:paraId="44D3BE86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0A40FFE9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7AA65054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</w:tr>
      <w:tr w:rsidR="00CB0B5A" w:rsidRPr="0043331A" w14:paraId="0C0637FD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03688919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4)</w:t>
            </w:r>
          </w:p>
        </w:tc>
        <w:tc>
          <w:tcPr>
            <w:tcW w:w="4324" w:type="dxa"/>
            <w:vAlign w:val="center"/>
          </w:tcPr>
          <w:p w14:paraId="5C60323D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同居家族や身近な知人に感染が疑われる者がい</w:t>
            </w: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る</w:t>
            </w:r>
          </w:p>
        </w:tc>
        <w:tc>
          <w:tcPr>
            <w:tcW w:w="1606" w:type="dxa"/>
            <w:vAlign w:val="center"/>
          </w:tcPr>
          <w:p w14:paraId="717423CD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0F8E60EB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28CB25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</w:tr>
      <w:tr w:rsidR="00CB0B5A" w:rsidRPr="0043331A" w14:paraId="01A07BE7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659EADD0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5)</w:t>
            </w:r>
          </w:p>
        </w:tc>
        <w:tc>
          <w:tcPr>
            <w:tcW w:w="4324" w:type="dxa"/>
            <w:vAlign w:val="center"/>
          </w:tcPr>
          <w:p w14:paraId="137EFAA7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14 日以内に政府から入国制限、入国後の観察期間を必要とされている国、地域等への渡航または当該在住者との濃厚接触があった</w:t>
            </w:r>
          </w:p>
        </w:tc>
        <w:tc>
          <w:tcPr>
            <w:tcW w:w="1606" w:type="dxa"/>
            <w:vAlign w:val="center"/>
          </w:tcPr>
          <w:p w14:paraId="09629656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262E2787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AF280E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</w:tr>
      <w:tr w:rsidR="00CB0B5A" w:rsidRPr="0043331A" w14:paraId="38CF79CF" w14:textId="77777777" w:rsidTr="00CB0B5A">
        <w:trPr>
          <w:trHeight w:val="283"/>
        </w:trPr>
        <w:tc>
          <w:tcPr>
            <w:tcW w:w="4821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4BE0618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08FC6A8A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１日前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568FE85C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CB0B5A">
              <w:rPr>
                <w:rFonts w:eastAsiaTheme="minorHAnsi" w:hint="eastAsia"/>
                <w:color w:val="000000" w:themeColor="text1"/>
                <w:w w:val="71"/>
                <w:kern w:val="0"/>
                <w:szCs w:val="21"/>
                <w:fitText w:val="600" w:id="-1512265472"/>
              </w:rPr>
              <w:t>開催当日</w:t>
            </w:r>
          </w:p>
        </w:tc>
        <w:tc>
          <w:tcPr>
            <w:tcW w:w="1607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D20324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CB0B5A" w:rsidRPr="0043331A" w14:paraId="60D1A5EB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0A80CC19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1)</w:t>
            </w:r>
          </w:p>
        </w:tc>
        <w:tc>
          <w:tcPr>
            <w:tcW w:w="4324" w:type="dxa"/>
            <w:vAlign w:val="center"/>
          </w:tcPr>
          <w:p w14:paraId="0A22A304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平熱を超える発熱</w:t>
            </w: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がある（３７.５℃以上）</w:t>
            </w:r>
          </w:p>
        </w:tc>
        <w:tc>
          <w:tcPr>
            <w:tcW w:w="1606" w:type="dxa"/>
            <w:vAlign w:val="center"/>
          </w:tcPr>
          <w:p w14:paraId="6DD49250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0EFDFA4E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407843E6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CB0B5A" w:rsidRPr="0043331A" w14:paraId="13EAC504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65D720A1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2)</w:t>
            </w:r>
          </w:p>
        </w:tc>
        <w:tc>
          <w:tcPr>
            <w:tcW w:w="4324" w:type="dxa"/>
            <w:vAlign w:val="center"/>
          </w:tcPr>
          <w:p w14:paraId="090BAEC9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咳、呼吸困難、全身倦怠感、咽頭痛、鼻汁・鼻閉、味覚・嗅覚障害、眼の痛みや結膜の充血、頭痛、関節・筋肉痛、下痢、嘔気・嘔吐の症状がある</w:t>
            </w:r>
          </w:p>
        </w:tc>
        <w:tc>
          <w:tcPr>
            <w:tcW w:w="1606" w:type="dxa"/>
            <w:vAlign w:val="center"/>
          </w:tcPr>
          <w:p w14:paraId="203D16E2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62A3A8FA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3B966699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CB0B5A" w:rsidRPr="0043331A" w14:paraId="11853DF8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3094DE3B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3)</w:t>
            </w:r>
          </w:p>
        </w:tc>
        <w:tc>
          <w:tcPr>
            <w:tcW w:w="4324" w:type="dxa"/>
            <w:vAlign w:val="center"/>
          </w:tcPr>
          <w:p w14:paraId="5A1E449D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新型コロナウイルス感染症陽性とされた者との濃厚接触があった</w:t>
            </w:r>
          </w:p>
        </w:tc>
        <w:tc>
          <w:tcPr>
            <w:tcW w:w="1606" w:type="dxa"/>
            <w:vAlign w:val="center"/>
          </w:tcPr>
          <w:p w14:paraId="563B2A4D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36D2C20F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4E6B9D7A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CB0B5A" w:rsidRPr="0043331A" w14:paraId="5A90B5C2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14:paraId="3FA7151B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4)</w:t>
            </w:r>
          </w:p>
        </w:tc>
        <w:tc>
          <w:tcPr>
            <w:tcW w:w="4324" w:type="dxa"/>
            <w:vAlign w:val="center"/>
          </w:tcPr>
          <w:p w14:paraId="07E187A0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同居家族や身近な知人に感染が疑われる者がい</w:t>
            </w: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る</w:t>
            </w:r>
          </w:p>
        </w:tc>
        <w:tc>
          <w:tcPr>
            <w:tcW w:w="1606" w:type="dxa"/>
            <w:vAlign w:val="center"/>
          </w:tcPr>
          <w:p w14:paraId="721CBE4B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vAlign w:val="center"/>
          </w:tcPr>
          <w:p w14:paraId="53BD33CA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1C789FA1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CB0B5A" w:rsidRPr="0043331A" w14:paraId="5B3DF5D9" w14:textId="77777777" w:rsidTr="00CB0B5A">
        <w:trPr>
          <w:trHeight w:val="397"/>
        </w:trPr>
        <w:tc>
          <w:tcPr>
            <w:tcW w:w="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9BE3F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43331A">
              <w:rPr>
                <w:rFonts w:eastAsiaTheme="minorHAnsi"/>
                <w:color w:val="000000" w:themeColor="text1"/>
                <w:szCs w:val="21"/>
              </w:rPr>
              <w:t>5)</w:t>
            </w:r>
          </w:p>
        </w:tc>
        <w:tc>
          <w:tcPr>
            <w:tcW w:w="4324" w:type="dxa"/>
            <w:tcBorders>
              <w:bottom w:val="single" w:sz="12" w:space="0" w:color="auto"/>
            </w:tcBorders>
            <w:vAlign w:val="center"/>
          </w:tcPr>
          <w:p w14:paraId="312470DF" w14:textId="77777777" w:rsidR="00CB0B5A" w:rsidRPr="0043331A" w:rsidRDefault="00CB0B5A" w:rsidP="00CB0B5A">
            <w:pPr>
              <w:spacing w:line="240" w:lineRule="exact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/>
                <w:color w:val="000000" w:themeColor="text1"/>
                <w:szCs w:val="21"/>
              </w:rPr>
              <w:t>14 日以内に政府から入国制限、入国後の観察期間を必要とされている国、地域等への渡航または当該在住者との濃厚接触があった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14:paraId="5E0AE9C3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14:paraId="63B6B401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43331A">
              <w:rPr>
                <w:rFonts w:eastAsiaTheme="minorHAnsi" w:hint="eastAsia"/>
                <w:color w:val="000000" w:themeColor="text1"/>
                <w:szCs w:val="21"/>
              </w:rPr>
              <w:t>有　　無</w:t>
            </w:r>
          </w:p>
        </w:tc>
        <w:tc>
          <w:tcPr>
            <w:tcW w:w="160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248638" w14:textId="77777777" w:rsidR="00CB0B5A" w:rsidRPr="0043331A" w:rsidRDefault="00CB0B5A" w:rsidP="00CB0B5A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730D680F" w14:textId="6D34B0CB" w:rsidR="00CB0B5A" w:rsidRDefault="00CB0B5A" w:rsidP="00CB0B5A">
      <w:pPr>
        <w:jc w:val="left"/>
        <w:rPr>
          <w:rFonts w:eastAsiaTheme="minorHAnsi"/>
          <w:szCs w:val="21"/>
        </w:rPr>
      </w:pPr>
    </w:p>
    <w:sectPr w:rsidR="00CB0B5A" w:rsidSect="00D97865">
      <w:footerReference w:type="default" r:id="rId7"/>
      <w:pgSz w:w="11906" w:h="16838"/>
      <w:pgMar w:top="851" w:right="1418" w:bottom="851" w:left="1418" w:header="284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AB6E8" w14:textId="77777777" w:rsidR="00881351" w:rsidRDefault="00881351" w:rsidP="00EA1497">
      <w:r>
        <w:separator/>
      </w:r>
    </w:p>
  </w:endnote>
  <w:endnote w:type="continuationSeparator" w:id="0">
    <w:p w14:paraId="46A3752B" w14:textId="77777777" w:rsidR="00881351" w:rsidRDefault="00881351" w:rsidP="00EA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478761"/>
      <w:docPartObj>
        <w:docPartGallery w:val="Page Numbers (Bottom of Page)"/>
        <w:docPartUnique/>
      </w:docPartObj>
    </w:sdtPr>
    <w:sdtEndPr/>
    <w:sdtContent>
      <w:p w14:paraId="26584FEE" w14:textId="59C23D6F" w:rsidR="000B619D" w:rsidRDefault="000B61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478" w:rsidRPr="00113478">
          <w:rPr>
            <w:noProof/>
            <w:lang w:val="ja-JP"/>
          </w:rPr>
          <w:t>-</w:t>
        </w:r>
        <w:r w:rsidR="00113478">
          <w:rPr>
            <w:noProof/>
          </w:rPr>
          <w:t xml:space="preserve"> 6 -</w:t>
        </w:r>
        <w:r>
          <w:fldChar w:fldCharType="end"/>
        </w:r>
      </w:p>
    </w:sdtContent>
  </w:sdt>
  <w:p w14:paraId="67C7E9DC" w14:textId="56C1B739" w:rsidR="000B619D" w:rsidRDefault="000B619D" w:rsidP="00D25E07">
    <w:pPr>
      <w:pStyle w:val="a5"/>
      <w:tabs>
        <w:tab w:val="clear" w:pos="4252"/>
        <w:tab w:val="clear" w:pos="8504"/>
        <w:tab w:val="left" w:pos="3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8001F" w14:textId="77777777" w:rsidR="00881351" w:rsidRDefault="00881351" w:rsidP="00EA1497">
      <w:r>
        <w:separator/>
      </w:r>
    </w:p>
  </w:footnote>
  <w:footnote w:type="continuationSeparator" w:id="0">
    <w:p w14:paraId="733AFA3E" w14:textId="77777777" w:rsidR="00881351" w:rsidRDefault="00881351" w:rsidP="00EA1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00"/>
    <w:rsid w:val="00006C76"/>
    <w:rsid w:val="00014400"/>
    <w:rsid w:val="0002463B"/>
    <w:rsid w:val="00036BDF"/>
    <w:rsid w:val="00044113"/>
    <w:rsid w:val="00044515"/>
    <w:rsid w:val="0005021C"/>
    <w:rsid w:val="00053C87"/>
    <w:rsid w:val="00054E0B"/>
    <w:rsid w:val="0006116E"/>
    <w:rsid w:val="00064A48"/>
    <w:rsid w:val="00067C60"/>
    <w:rsid w:val="000702BB"/>
    <w:rsid w:val="00071B18"/>
    <w:rsid w:val="00072845"/>
    <w:rsid w:val="000748F2"/>
    <w:rsid w:val="00081648"/>
    <w:rsid w:val="00085B19"/>
    <w:rsid w:val="00094928"/>
    <w:rsid w:val="0009576B"/>
    <w:rsid w:val="00096BB9"/>
    <w:rsid w:val="000A75AF"/>
    <w:rsid w:val="000B619D"/>
    <w:rsid w:val="000B7F17"/>
    <w:rsid w:val="000C20ED"/>
    <w:rsid w:val="000C44BC"/>
    <w:rsid w:val="000E0505"/>
    <w:rsid w:val="000E4EE0"/>
    <w:rsid w:val="000E4EED"/>
    <w:rsid w:val="000F0699"/>
    <w:rsid w:val="000F1056"/>
    <w:rsid w:val="000F2811"/>
    <w:rsid w:val="000F66C1"/>
    <w:rsid w:val="00100118"/>
    <w:rsid w:val="00100FD4"/>
    <w:rsid w:val="001122BF"/>
    <w:rsid w:val="00113478"/>
    <w:rsid w:val="001255D9"/>
    <w:rsid w:val="001265D8"/>
    <w:rsid w:val="00130640"/>
    <w:rsid w:val="001306D8"/>
    <w:rsid w:val="001309E7"/>
    <w:rsid w:val="00131836"/>
    <w:rsid w:val="001344E2"/>
    <w:rsid w:val="0014056F"/>
    <w:rsid w:val="00141472"/>
    <w:rsid w:val="00141DF4"/>
    <w:rsid w:val="00143F33"/>
    <w:rsid w:val="00145155"/>
    <w:rsid w:val="0014577F"/>
    <w:rsid w:val="00151BFB"/>
    <w:rsid w:val="00155FE3"/>
    <w:rsid w:val="001604EC"/>
    <w:rsid w:val="001606D4"/>
    <w:rsid w:val="0017304C"/>
    <w:rsid w:val="00177616"/>
    <w:rsid w:val="00187E75"/>
    <w:rsid w:val="00196A25"/>
    <w:rsid w:val="001A30CC"/>
    <w:rsid w:val="001A42E8"/>
    <w:rsid w:val="001B04D3"/>
    <w:rsid w:val="001B5B67"/>
    <w:rsid w:val="001B70C6"/>
    <w:rsid w:val="001D2BC7"/>
    <w:rsid w:val="001D7002"/>
    <w:rsid w:val="001E08C1"/>
    <w:rsid w:val="001E72F8"/>
    <w:rsid w:val="001E79C4"/>
    <w:rsid w:val="001F1296"/>
    <w:rsid w:val="001F56BA"/>
    <w:rsid w:val="002004A2"/>
    <w:rsid w:val="00205CCD"/>
    <w:rsid w:val="002143F0"/>
    <w:rsid w:val="00223F7A"/>
    <w:rsid w:val="00226016"/>
    <w:rsid w:val="00226A0C"/>
    <w:rsid w:val="00231479"/>
    <w:rsid w:val="002349B3"/>
    <w:rsid w:val="00241917"/>
    <w:rsid w:val="00242E75"/>
    <w:rsid w:val="00251759"/>
    <w:rsid w:val="00252154"/>
    <w:rsid w:val="00256630"/>
    <w:rsid w:val="00260877"/>
    <w:rsid w:val="00270068"/>
    <w:rsid w:val="002716B5"/>
    <w:rsid w:val="00280B3E"/>
    <w:rsid w:val="00283D4E"/>
    <w:rsid w:val="002872C3"/>
    <w:rsid w:val="0028755B"/>
    <w:rsid w:val="00290159"/>
    <w:rsid w:val="0029230E"/>
    <w:rsid w:val="0029585A"/>
    <w:rsid w:val="00297B0B"/>
    <w:rsid w:val="002A40A7"/>
    <w:rsid w:val="002A453D"/>
    <w:rsid w:val="002B2337"/>
    <w:rsid w:val="002B2657"/>
    <w:rsid w:val="002C3D65"/>
    <w:rsid w:val="002C6620"/>
    <w:rsid w:val="002D049E"/>
    <w:rsid w:val="002D1002"/>
    <w:rsid w:val="002D47FF"/>
    <w:rsid w:val="002D52D3"/>
    <w:rsid w:val="002E0B69"/>
    <w:rsid w:val="002E4608"/>
    <w:rsid w:val="002E5901"/>
    <w:rsid w:val="002E73C3"/>
    <w:rsid w:val="002F3FF2"/>
    <w:rsid w:val="002F46D5"/>
    <w:rsid w:val="002F4A68"/>
    <w:rsid w:val="002F68ED"/>
    <w:rsid w:val="002F6BD6"/>
    <w:rsid w:val="0030372B"/>
    <w:rsid w:val="00303C89"/>
    <w:rsid w:val="00304404"/>
    <w:rsid w:val="00316CB6"/>
    <w:rsid w:val="00317358"/>
    <w:rsid w:val="00322E66"/>
    <w:rsid w:val="00334164"/>
    <w:rsid w:val="00361CC0"/>
    <w:rsid w:val="00363410"/>
    <w:rsid w:val="003656ED"/>
    <w:rsid w:val="003669D9"/>
    <w:rsid w:val="00373EAA"/>
    <w:rsid w:val="00377AEC"/>
    <w:rsid w:val="00382546"/>
    <w:rsid w:val="003833F9"/>
    <w:rsid w:val="00395E6C"/>
    <w:rsid w:val="003A04A3"/>
    <w:rsid w:val="003A38B5"/>
    <w:rsid w:val="003A3CCF"/>
    <w:rsid w:val="003B038C"/>
    <w:rsid w:val="003B1116"/>
    <w:rsid w:val="003B53E1"/>
    <w:rsid w:val="003C715F"/>
    <w:rsid w:val="003C793E"/>
    <w:rsid w:val="003E2938"/>
    <w:rsid w:val="003E328E"/>
    <w:rsid w:val="003E3EF2"/>
    <w:rsid w:val="003E3FB5"/>
    <w:rsid w:val="003E7C6C"/>
    <w:rsid w:val="003F2D3C"/>
    <w:rsid w:val="0040628D"/>
    <w:rsid w:val="00406587"/>
    <w:rsid w:val="00406593"/>
    <w:rsid w:val="00410037"/>
    <w:rsid w:val="00414193"/>
    <w:rsid w:val="004208C6"/>
    <w:rsid w:val="00427026"/>
    <w:rsid w:val="004362D5"/>
    <w:rsid w:val="00437C4E"/>
    <w:rsid w:val="00441B8C"/>
    <w:rsid w:val="004452AE"/>
    <w:rsid w:val="00446A0F"/>
    <w:rsid w:val="00447F0B"/>
    <w:rsid w:val="00456A5D"/>
    <w:rsid w:val="004640DA"/>
    <w:rsid w:val="00464749"/>
    <w:rsid w:val="004657C8"/>
    <w:rsid w:val="00465832"/>
    <w:rsid w:val="0046752B"/>
    <w:rsid w:val="00482130"/>
    <w:rsid w:val="00490FAC"/>
    <w:rsid w:val="00493326"/>
    <w:rsid w:val="00495D0E"/>
    <w:rsid w:val="00496256"/>
    <w:rsid w:val="004A3EB8"/>
    <w:rsid w:val="004A45A8"/>
    <w:rsid w:val="004B0F52"/>
    <w:rsid w:val="004B17F7"/>
    <w:rsid w:val="004B226C"/>
    <w:rsid w:val="004B2E74"/>
    <w:rsid w:val="004B3637"/>
    <w:rsid w:val="004B6419"/>
    <w:rsid w:val="004B6FAF"/>
    <w:rsid w:val="004D0796"/>
    <w:rsid w:val="004D4656"/>
    <w:rsid w:val="004D4FD7"/>
    <w:rsid w:val="004D6F85"/>
    <w:rsid w:val="004D6F8C"/>
    <w:rsid w:val="004E4F82"/>
    <w:rsid w:val="004F0A98"/>
    <w:rsid w:val="004F25D9"/>
    <w:rsid w:val="00501DB6"/>
    <w:rsid w:val="005020A3"/>
    <w:rsid w:val="00502DF0"/>
    <w:rsid w:val="00506C51"/>
    <w:rsid w:val="00510F55"/>
    <w:rsid w:val="005135FD"/>
    <w:rsid w:val="00516A35"/>
    <w:rsid w:val="005236CB"/>
    <w:rsid w:val="00523D54"/>
    <w:rsid w:val="00525270"/>
    <w:rsid w:val="00526B27"/>
    <w:rsid w:val="0052774D"/>
    <w:rsid w:val="00527E03"/>
    <w:rsid w:val="005354C0"/>
    <w:rsid w:val="00535D5C"/>
    <w:rsid w:val="00537B5C"/>
    <w:rsid w:val="00540BDD"/>
    <w:rsid w:val="00541B91"/>
    <w:rsid w:val="00542F29"/>
    <w:rsid w:val="00545679"/>
    <w:rsid w:val="00547316"/>
    <w:rsid w:val="00551295"/>
    <w:rsid w:val="005557AB"/>
    <w:rsid w:val="005744D5"/>
    <w:rsid w:val="0057466A"/>
    <w:rsid w:val="0057694E"/>
    <w:rsid w:val="00593A67"/>
    <w:rsid w:val="005947D5"/>
    <w:rsid w:val="005A0195"/>
    <w:rsid w:val="005A0431"/>
    <w:rsid w:val="005A131C"/>
    <w:rsid w:val="005A34CA"/>
    <w:rsid w:val="005A5503"/>
    <w:rsid w:val="005B354C"/>
    <w:rsid w:val="005C60A3"/>
    <w:rsid w:val="005D2B78"/>
    <w:rsid w:val="005D55E5"/>
    <w:rsid w:val="005D5931"/>
    <w:rsid w:val="005D6095"/>
    <w:rsid w:val="005E3ACF"/>
    <w:rsid w:val="005E6CEA"/>
    <w:rsid w:val="005F1EDA"/>
    <w:rsid w:val="005F45C9"/>
    <w:rsid w:val="005F71C2"/>
    <w:rsid w:val="00603A09"/>
    <w:rsid w:val="006170BB"/>
    <w:rsid w:val="00626EF7"/>
    <w:rsid w:val="00633100"/>
    <w:rsid w:val="006369D0"/>
    <w:rsid w:val="00640E74"/>
    <w:rsid w:val="006419FC"/>
    <w:rsid w:val="00643D98"/>
    <w:rsid w:val="00653C3D"/>
    <w:rsid w:val="00657AE6"/>
    <w:rsid w:val="0066157B"/>
    <w:rsid w:val="00665497"/>
    <w:rsid w:val="00666991"/>
    <w:rsid w:val="006702EF"/>
    <w:rsid w:val="006718CB"/>
    <w:rsid w:val="0067339B"/>
    <w:rsid w:val="00681A36"/>
    <w:rsid w:val="00693E49"/>
    <w:rsid w:val="006A016B"/>
    <w:rsid w:val="006A346F"/>
    <w:rsid w:val="006A3881"/>
    <w:rsid w:val="006B1D10"/>
    <w:rsid w:val="006C5675"/>
    <w:rsid w:val="006D5E3C"/>
    <w:rsid w:val="006D64E1"/>
    <w:rsid w:val="006E0BFB"/>
    <w:rsid w:val="006E0DC6"/>
    <w:rsid w:val="006E1BAA"/>
    <w:rsid w:val="006E3C92"/>
    <w:rsid w:val="006F0D47"/>
    <w:rsid w:val="006F3C1C"/>
    <w:rsid w:val="006F6D4E"/>
    <w:rsid w:val="007038CF"/>
    <w:rsid w:val="007047A3"/>
    <w:rsid w:val="007064E2"/>
    <w:rsid w:val="00713321"/>
    <w:rsid w:val="0071691C"/>
    <w:rsid w:val="0072250D"/>
    <w:rsid w:val="00722BE0"/>
    <w:rsid w:val="007300C1"/>
    <w:rsid w:val="007315B4"/>
    <w:rsid w:val="00732110"/>
    <w:rsid w:val="00737AA8"/>
    <w:rsid w:val="00763EBC"/>
    <w:rsid w:val="0077640B"/>
    <w:rsid w:val="007910CE"/>
    <w:rsid w:val="007963A8"/>
    <w:rsid w:val="007A1283"/>
    <w:rsid w:val="007A5B89"/>
    <w:rsid w:val="007A7E5C"/>
    <w:rsid w:val="007C53C6"/>
    <w:rsid w:val="007C5A7F"/>
    <w:rsid w:val="007C5F9F"/>
    <w:rsid w:val="007C6F21"/>
    <w:rsid w:val="007C76AB"/>
    <w:rsid w:val="007C77DE"/>
    <w:rsid w:val="007D0068"/>
    <w:rsid w:val="007D4409"/>
    <w:rsid w:val="007D4766"/>
    <w:rsid w:val="007D6826"/>
    <w:rsid w:val="007F1093"/>
    <w:rsid w:val="007F2086"/>
    <w:rsid w:val="007F2496"/>
    <w:rsid w:val="007F3422"/>
    <w:rsid w:val="007F5B2A"/>
    <w:rsid w:val="0080114A"/>
    <w:rsid w:val="00804CB5"/>
    <w:rsid w:val="008066F3"/>
    <w:rsid w:val="0081189D"/>
    <w:rsid w:val="00814096"/>
    <w:rsid w:val="008154BD"/>
    <w:rsid w:val="0081614E"/>
    <w:rsid w:val="0081770B"/>
    <w:rsid w:val="008244AA"/>
    <w:rsid w:val="008249D7"/>
    <w:rsid w:val="008254A8"/>
    <w:rsid w:val="00827D86"/>
    <w:rsid w:val="0083141C"/>
    <w:rsid w:val="00831F4F"/>
    <w:rsid w:val="00840C85"/>
    <w:rsid w:val="008414C5"/>
    <w:rsid w:val="00850857"/>
    <w:rsid w:val="008519A9"/>
    <w:rsid w:val="008532FB"/>
    <w:rsid w:val="00855ECC"/>
    <w:rsid w:val="008737DF"/>
    <w:rsid w:val="00881351"/>
    <w:rsid w:val="00886BEE"/>
    <w:rsid w:val="00890BB3"/>
    <w:rsid w:val="00891BFB"/>
    <w:rsid w:val="00891E9F"/>
    <w:rsid w:val="008A5634"/>
    <w:rsid w:val="008A5752"/>
    <w:rsid w:val="008B15F3"/>
    <w:rsid w:val="008B2734"/>
    <w:rsid w:val="008B4715"/>
    <w:rsid w:val="008B6B6C"/>
    <w:rsid w:val="008D46C6"/>
    <w:rsid w:val="008E066F"/>
    <w:rsid w:val="008E3962"/>
    <w:rsid w:val="008E5C8A"/>
    <w:rsid w:val="008E62C0"/>
    <w:rsid w:val="008F2531"/>
    <w:rsid w:val="008F3CBE"/>
    <w:rsid w:val="008F3CF8"/>
    <w:rsid w:val="008F7214"/>
    <w:rsid w:val="008F7D0C"/>
    <w:rsid w:val="00900F95"/>
    <w:rsid w:val="00904714"/>
    <w:rsid w:val="00905034"/>
    <w:rsid w:val="009219F0"/>
    <w:rsid w:val="009331E9"/>
    <w:rsid w:val="00940940"/>
    <w:rsid w:val="0095488B"/>
    <w:rsid w:val="00964D66"/>
    <w:rsid w:val="0096574B"/>
    <w:rsid w:val="00965AF4"/>
    <w:rsid w:val="00976F01"/>
    <w:rsid w:val="00982D63"/>
    <w:rsid w:val="009847FF"/>
    <w:rsid w:val="00987EE0"/>
    <w:rsid w:val="009A2A7A"/>
    <w:rsid w:val="009A5CD3"/>
    <w:rsid w:val="009A7EF9"/>
    <w:rsid w:val="009B0260"/>
    <w:rsid w:val="009B0766"/>
    <w:rsid w:val="009B2DBB"/>
    <w:rsid w:val="009B674F"/>
    <w:rsid w:val="009C143B"/>
    <w:rsid w:val="009C4538"/>
    <w:rsid w:val="009C454B"/>
    <w:rsid w:val="009F39CB"/>
    <w:rsid w:val="009F5070"/>
    <w:rsid w:val="00A00C18"/>
    <w:rsid w:val="00A0220E"/>
    <w:rsid w:val="00A05B9B"/>
    <w:rsid w:val="00A1005E"/>
    <w:rsid w:val="00A11041"/>
    <w:rsid w:val="00A14339"/>
    <w:rsid w:val="00A234DD"/>
    <w:rsid w:val="00A33D5A"/>
    <w:rsid w:val="00A34A54"/>
    <w:rsid w:val="00A3677C"/>
    <w:rsid w:val="00A437C8"/>
    <w:rsid w:val="00A4495F"/>
    <w:rsid w:val="00A47441"/>
    <w:rsid w:val="00A518B6"/>
    <w:rsid w:val="00A525CE"/>
    <w:rsid w:val="00A6087E"/>
    <w:rsid w:val="00A63921"/>
    <w:rsid w:val="00A65187"/>
    <w:rsid w:val="00A71496"/>
    <w:rsid w:val="00A76D75"/>
    <w:rsid w:val="00A810F8"/>
    <w:rsid w:val="00A84E5D"/>
    <w:rsid w:val="00A87E30"/>
    <w:rsid w:val="00A904A5"/>
    <w:rsid w:val="00AA345A"/>
    <w:rsid w:val="00AA5360"/>
    <w:rsid w:val="00AB02CE"/>
    <w:rsid w:val="00AB42A3"/>
    <w:rsid w:val="00AB45AE"/>
    <w:rsid w:val="00AC0B93"/>
    <w:rsid w:val="00AC21B4"/>
    <w:rsid w:val="00AC7D65"/>
    <w:rsid w:val="00AD15ED"/>
    <w:rsid w:val="00AD1724"/>
    <w:rsid w:val="00AD707D"/>
    <w:rsid w:val="00AE5211"/>
    <w:rsid w:val="00AE7344"/>
    <w:rsid w:val="00AF28B3"/>
    <w:rsid w:val="00AF6001"/>
    <w:rsid w:val="00B01722"/>
    <w:rsid w:val="00B038DB"/>
    <w:rsid w:val="00B05BCF"/>
    <w:rsid w:val="00B12C19"/>
    <w:rsid w:val="00B16A29"/>
    <w:rsid w:val="00B2135E"/>
    <w:rsid w:val="00B22E9C"/>
    <w:rsid w:val="00B22F5A"/>
    <w:rsid w:val="00B27DCF"/>
    <w:rsid w:val="00B344C7"/>
    <w:rsid w:val="00B42379"/>
    <w:rsid w:val="00B50993"/>
    <w:rsid w:val="00B61043"/>
    <w:rsid w:val="00B63CE9"/>
    <w:rsid w:val="00B80C02"/>
    <w:rsid w:val="00B810B6"/>
    <w:rsid w:val="00B81A46"/>
    <w:rsid w:val="00B91995"/>
    <w:rsid w:val="00B92F24"/>
    <w:rsid w:val="00B97DE9"/>
    <w:rsid w:val="00BA0611"/>
    <w:rsid w:val="00BA0632"/>
    <w:rsid w:val="00BA1700"/>
    <w:rsid w:val="00BC16E8"/>
    <w:rsid w:val="00BC2EEC"/>
    <w:rsid w:val="00BC595E"/>
    <w:rsid w:val="00BD0394"/>
    <w:rsid w:val="00BE01EC"/>
    <w:rsid w:val="00BE190A"/>
    <w:rsid w:val="00BE3E8D"/>
    <w:rsid w:val="00BE5C73"/>
    <w:rsid w:val="00BF199E"/>
    <w:rsid w:val="00C00550"/>
    <w:rsid w:val="00C055A2"/>
    <w:rsid w:val="00C06EBE"/>
    <w:rsid w:val="00C07286"/>
    <w:rsid w:val="00C0796B"/>
    <w:rsid w:val="00C14E2D"/>
    <w:rsid w:val="00C204FE"/>
    <w:rsid w:val="00C21E1C"/>
    <w:rsid w:val="00C21F44"/>
    <w:rsid w:val="00C23B16"/>
    <w:rsid w:val="00C31C60"/>
    <w:rsid w:val="00C376F6"/>
    <w:rsid w:val="00C43D60"/>
    <w:rsid w:val="00C443E5"/>
    <w:rsid w:val="00C46628"/>
    <w:rsid w:val="00C468ED"/>
    <w:rsid w:val="00C66B46"/>
    <w:rsid w:val="00C711E4"/>
    <w:rsid w:val="00C77318"/>
    <w:rsid w:val="00C81062"/>
    <w:rsid w:val="00C96F49"/>
    <w:rsid w:val="00C97C5F"/>
    <w:rsid w:val="00CA2C2D"/>
    <w:rsid w:val="00CA35D9"/>
    <w:rsid w:val="00CA4603"/>
    <w:rsid w:val="00CA4A70"/>
    <w:rsid w:val="00CB0B5A"/>
    <w:rsid w:val="00CB516D"/>
    <w:rsid w:val="00CC0DEC"/>
    <w:rsid w:val="00CC1BEF"/>
    <w:rsid w:val="00CC2023"/>
    <w:rsid w:val="00CC3C5A"/>
    <w:rsid w:val="00CD0863"/>
    <w:rsid w:val="00CD0ED3"/>
    <w:rsid w:val="00CD5D8C"/>
    <w:rsid w:val="00CE1AC6"/>
    <w:rsid w:val="00CE6612"/>
    <w:rsid w:val="00CF19FC"/>
    <w:rsid w:val="00CF39E0"/>
    <w:rsid w:val="00CF4B19"/>
    <w:rsid w:val="00D01DED"/>
    <w:rsid w:val="00D03774"/>
    <w:rsid w:val="00D1165D"/>
    <w:rsid w:val="00D20E68"/>
    <w:rsid w:val="00D22A24"/>
    <w:rsid w:val="00D2460B"/>
    <w:rsid w:val="00D25E07"/>
    <w:rsid w:val="00D323FE"/>
    <w:rsid w:val="00D33CEE"/>
    <w:rsid w:val="00D348BB"/>
    <w:rsid w:val="00D42430"/>
    <w:rsid w:val="00D45774"/>
    <w:rsid w:val="00D465FF"/>
    <w:rsid w:val="00D5365F"/>
    <w:rsid w:val="00D5561F"/>
    <w:rsid w:val="00D56ADD"/>
    <w:rsid w:val="00D60159"/>
    <w:rsid w:val="00D61E51"/>
    <w:rsid w:val="00D6466A"/>
    <w:rsid w:val="00D71628"/>
    <w:rsid w:val="00D77699"/>
    <w:rsid w:val="00D80C49"/>
    <w:rsid w:val="00D8456C"/>
    <w:rsid w:val="00D9055C"/>
    <w:rsid w:val="00D940B5"/>
    <w:rsid w:val="00D9464F"/>
    <w:rsid w:val="00D965C7"/>
    <w:rsid w:val="00D97865"/>
    <w:rsid w:val="00DA0AFD"/>
    <w:rsid w:val="00DA0E8C"/>
    <w:rsid w:val="00DA65A9"/>
    <w:rsid w:val="00DB3005"/>
    <w:rsid w:val="00DB78F7"/>
    <w:rsid w:val="00DC6EF9"/>
    <w:rsid w:val="00DD0D03"/>
    <w:rsid w:val="00DD686B"/>
    <w:rsid w:val="00DE1690"/>
    <w:rsid w:val="00DE1A80"/>
    <w:rsid w:val="00DE281E"/>
    <w:rsid w:val="00DE3961"/>
    <w:rsid w:val="00DE7B7A"/>
    <w:rsid w:val="00DF3453"/>
    <w:rsid w:val="00DF65AD"/>
    <w:rsid w:val="00DF79A5"/>
    <w:rsid w:val="00E00BAE"/>
    <w:rsid w:val="00E11D45"/>
    <w:rsid w:val="00E13881"/>
    <w:rsid w:val="00E14682"/>
    <w:rsid w:val="00E176DF"/>
    <w:rsid w:val="00E263E4"/>
    <w:rsid w:val="00E322E0"/>
    <w:rsid w:val="00E326F8"/>
    <w:rsid w:val="00E33EED"/>
    <w:rsid w:val="00E36462"/>
    <w:rsid w:val="00E36E21"/>
    <w:rsid w:val="00E405A3"/>
    <w:rsid w:val="00E422B3"/>
    <w:rsid w:val="00E42834"/>
    <w:rsid w:val="00E47932"/>
    <w:rsid w:val="00E57969"/>
    <w:rsid w:val="00E67275"/>
    <w:rsid w:val="00E721C9"/>
    <w:rsid w:val="00E819A8"/>
    <w:rsid w:val="00E81E73"/>
    <w:rsid w:val="00E827A2"/>
    <w:rsid w:val="00E82F9D"/>
    <w:rsid w:val="00E9285B"/>
    <w:rsid w:val="00E94A41"/>
    <w:rsid w:val="00EA1497"/>
    <w:rsid w:val="00EA1886"/>
    <w:rsid w:val="00EA195F"/>
    <w:rsid w:val="00EA4011"/>
    <w:rsid w:val="00EA4D30"/>
    <w:rsid w:val="00EA6D7C"/>
    <w:rsid w:val="00EB0688"/>
    <w:rsid w:val="00EB34FB"/>
    <w:rsid w:val="00EC66A5"/>
    <w:rsid w:val="00EC7ECD"/>
    <w:rsid w:val="00ED00C9"/>
    <w:rsid w:val="00ED0C54"/>
    <w:rsid w:val="00ED63F1"/>
    <w:rsid w:val="00EE73B2"/>
    <w:rsid w:val="00EF4032"/>
    <w:rsid w:val="00EF7F39"/>
    <w:rsid w:val="00F12FA9"/>
    <w:rsid w:val="00F1637F"/>
    <w:rsid w:val="00F230CC"/>
    <w:rsid w:val="00F25352"/>
    <w:rsid w:val="00F308BD"/>
    <w:rsid w:val="00F31108"/>
    <w:rsid w:val="00F4033B"/>
    <w:rsid w:val="00F4064A"/>
    <w:rsid w:val="00F425A1"/>
    <w:rsid w:val="00F42D2A"/>
    <w:rsid w:val="00F4480D"/>
    <w:rsid w:val="00F45972"/>
    <w:rsid w:val="00F46FB1"/>
    <w:rsid w:val="00F545F8"/>
    <w:rsid w:val="00F57F43"/>
    <w:rsid w:val="00F6183C"/>
    <w:rsid w:val="00F71447"/>
    <w:rsid w:val="00F773E8"/>
    <w:rsid w:val="00F77BD7"/>
    <w:rsid w:val="00F8308B"/>
    <w:rsid w:val="00F848AB"/>
    <w:rsid w:val="00F8605D"/>
    <w:rsid w:val="00F9421C"/>
    <w:rsid w:val="00FA7618"/>
    <w:rsid w:val="00FB08C1"/>
    <w:rsid w:val="00FB3636"/>
    <w:rsid w:val="00FB4AF4"/>
    <w:rsid w:val="00FB6CD2"/>
    <w:rsid w:val="00FB73E6"/>
    <w:rsid w:val="00FC1DB4"/>
    <w:rsid w:val="00FC1FBA"/>
    <w:rsid w:val="00FC2926"/>
    <w:rsid w:val="00FC2A02"/>
    <w:rsid w:val="00FC3E10"/>
    <w:rsid w:val="00FC499C"/>
    <w:rsid w:val="00FC522F"/>
    <w:rsid w:val="00FC6675"/>
    <w:rsid w:val="00FC788A"/>
    <w:rsid w:val="00FD6350"/>
    <w:rsid w:val="00FE22CB"/>
    <w:rsid w:val="00FE7CCC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D1308"/>
  <w15:chartTrackingRefBased/>
  <w15:docId w15:val="{D24CE26D-E7CA-42D7-9014-3F6D6932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497"/>
  </w:style>
  <w:style w:type="paragraph" w:styleId="a5">
    <w:name w:val="footer"/>
    <w:basedOn w:val="a"/>
    <w:link w:val="a6"/>
    <w:uiPriority w:val="99"/>
    <w:unhideWhenUsed/>
    <w:rsid w:val="00EA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497"/>
  </w:style>
  <w:style w:type="table" w:styleId="a7">
    <w:name w:val="Table Grid"/>
    <w:basedOn w:val="a1"/>
    <w:uiPriority w:val="39"/>
    <w:rsid w:val="00C1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B6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A34CA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17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904E-2DAC-408B-AB82-1BE6053E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本 浩太</dc:creator>
  <cp:keywords/>
  <dc:description/>
  <cp:lastModifiedBy>廣本　浩太</cp:lastModifiedBy>
  <cp:revision>500</cp:revision>
  <cp:lastPrinted>2022-05-27T10:20:00Z</cp:lastPrinted>
  <dcterms:created xsi:type="dcterms:W3CDTF">2020-11-25T12:47:00Z</dcterms:created>
  <dcterms:modified xsi:type="dcterms:W3CDTF">2022-06-28T02:14:00Z</dcterms:modified>
</cp:coreProperties>
</file>